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3A4895" w:rsidRDefault="00D06F42" w:rsidP="000C6EA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3A4895" w:rsidRDefault="00D06F42" w:rsidP="000C6EA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1E8B747" w:rsidR="000E1EE7" w:rsidRPr="003A4895" w:rsidRDefault="00E26459" w:rsidP="000C6EA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F033C"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513A67"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D06F42"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3A38CC21" w:rsidR="00091FE8" w:rsidRPr="003A4895" w:rsidRDefault="00091FE8" w:rsidP="000C6EA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5A7F91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513A6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 DE 2025</w:t>
      </w:r>
    </w:p>
    <w:p w14:paraId="6EEC5585" w14:textId="2258D888" w:rsidR="00091FE8" w:rsidRPr="003A4895" w:rsidRDefault="00091FE8" w:rsidP="000C6EA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513A67"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A35F7"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3AA350EC" w14:textId="77777777" w:rsidR="001C3CAB" w:rsidRPr="003A4895" w:rsidRDefault="001C3CAB" w:rsidP="000C6EA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75BC6EE" w14:textId="77777777" w:rsidR="0086340A" w:rsidRPr="003A4895" w:rsidRDefault="0086340A" w:rsidP="000C6EA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B8BF06A" w14:textId="43497623" w:rsidR="00513A67" w:rsidRPr="003A4895" w:rsidRDefault="00513A67" w:rsidP="000C6EA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PROPOSTA DE EMENDA À CONSTITUIÇÃO</w:t>
      </w:r>
    </w:p>
    <w:p w14:paraId="3810F9CA" w14:textId="77777777" w:rsidR="00513A67" w:rsidRPr="003A4895" w:rsidRDefault="00513A67" w:rsidP="000C6E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1C6D550" w14:textId="5C7F2648" w:rsidR="00513A67" w:rsidRPr="003A4895" w:rsidRDefault="00513A67" w:rsidP="000C6E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 w:rsidRPr="003A489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Item 1 – Proposta de Emenda à Constituição nº 1/2025.</w:t>
      </w:r>
    </w:p>
    <w:p w14:paraId="0AFFD072" w14:textId="3AD7BE43" w:rsidR="00513A67" w:rsidRPr="003A4895" w:rsidRDefault="00513A67" w:rsidP="000C6E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3A4895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utoria do Poder Executivo. Mensagem nº 45/2025.</w:t>
      </w:r>
    </w:p>
    <w:p w14:paraId="1382486C" w14:textId="1333A81E" w:rsidR="00513A67" w:rsidRPr="003A4895" w:rsidRDefault="00513A67" w:rsidP="000C6E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3A4895">
        <w:rPr>
          <w:rFonts w:ascii="Times New Roman" w:hAnsi="Times New Roman" w:cs="Times New Roman"/>
          <w:color w:val="auto"/>
          <w:sz w:val="26"/>
          <w:szCs w:val="26"/>
        </w:rPr>
        <w:t>Acrescenta o § 6º ao art. 47 da Constituição do Estado do Paraná, a fim de possibilitar a realização de prova oral de caráter eliminatório para ingresso na Carreira de Delegado de Polícia Civil.</w:t>
      </w:r>
    </w:p>
    <w:p w14:paraId="489BD0EB" w14:textId="2ED5EB91" w:rsidR="00513A67" w:rsidRPr="003A4895" w:rsidRDefault="00513A67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ecer favorável: Comissão de 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nstituição e Justiça; Comissão Especial de Reforma à Constituição.</w:t>
      </w:r>
    </w:p>
    <w:p w14:paraId="12C9C362" w14:textId="77777777" w:rsidR="00513A67" w:rsidRPr="003A4895" w:rsidRDefault="00513A67" w:rsidP="000C6E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054D3FB3" w14:textId="77777777" w:rsidR="003E3089" w:rsidRPr="003A4895" w:rsidRDefault="003E3089" w:rsidP="000C6E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2FFA11D" w14:textId="516082BE" w:rsidR="00CD60A7" w:rsidRPr="003A4895" w:rsidRDefault="00CD60A7" w:rsidP="003E3089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B30EE7"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2715FDBA" w14:textId="77777777" w:rsidR="00CA68B2" w:rsidRPr="003A4895" w:rsidRDefault="00CA68B2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B734395" w14:textId="77777777" w:rsidR="00513A67" w:rsidRPr="003A4895" w:rsidRDefault="00787A7D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13A6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513A6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106/2025.</w:t>
      </w:r>
    </w:p>
    <w:p w14:paraId="7FF46BDD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Ana Júlia.</w:t>
      </w:r>
    </w:p>
    <w:p w14:paraId="5EDAFB17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hAnsi="Times New Roman" w:cs="Times New Roman"/>
          <w:bCs/>
          <w:color w:val="auto"/>
          <w:sz w:val="26"/>
          <w:szCs w:val="26"/>
        </w:rPr>
        <w:t>Concede o Título de Utilidade Pública à Associação Emaús, com sede no Município de Curitiba.</w:t>
      </w:r>
    </w:p>
    <w:p w14:paraId="1EB5E64D" w14:textId="77777777" w:rsidR="0067627C" w:rsidRPr="003A4895" w:rsidRDefault="0067627C" w:rsidP="000C6EA4">
      <w:pPr>
        <w:spacing w:after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BC77811" w14:textId="77777777" w:rsidR="00642592" w:rsidRPr="003A4895" w:rsidRDefault="00642592" w:rsidP="000C6EA4">
      <w:pPr>
        <w:spacing w:after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7E8C7702" w:rsidR="00FB7B82" w:rsidRPr="003A4895" w:rsidRDefault="00FB7B82" w:rsidP="0064259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41590EB" w14:textId="77777777" w:rsidR="000C008B" w:rsidRPr="003A4895" w:rsidRDefault="000C008B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D8802F9" w14:textId="77777777" w:rsidR="00513A67" w:rsidRPr="003A4895" w:rsidRDefault="000F682E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13A6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="000731EF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</w:t>
      </w:r>
      <w:r w:rsidR="00513A6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809/2025.</w:t>
      </w:r>
    </w:p>
    <w:p w14:paraId="35E6B8C3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0/2025.</w:t>
      </w:r>
    </w:p>
    <w:p w14:paraId="6F4AF46B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esafetação e a transferência dos trechos rodoviários que especifica ao Município de Toledo. </w:t>
      </w:r>
    </w:p>
    <w:p w14:paraId="298F9612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12530CD8" w14:textId="77777777" w:rsidR="00517AE7" w:rsidRPr="003A4895" w:rsidRDefault="00517AE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8E121ED" w14:textId="77777777" w:rsidR="00476083" w:rsidRPr="003A4895" w:rsidRDefault="00476083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FDF5CBB" w14:textId="77777777" w:rsidR="00476083" w:rsidRPr="003A4895" w:rsidRDefault="00476083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6F577C2" w14:textId="77777777" w:rsidR="00476083" w:rsidRPr="003A4895" w:rsidRDefault="00476083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F037A8" w14:textId="77777777" w:rsidR="00513A67" w:rsidRPr="003A4895" w:rsidRDefault="00FB7B82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513A6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="00581D81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2º Turno </w:t>
      </w:r>
      <w:r w:rsidR="00513A6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834/2025.</w:t>
      </w:r>
    </w:p>
    <w:p w14:paraId="5A9402FE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5/2025.</w:t>
      </w:r>
    </w:p>
    <w:p w14:paraId="7B43B7BE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 trecho rodoviário que especifica ao Município de Flórida.</w:t>
      </w:r>
      <w:r w:rsidRPr="003A489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6FECDC52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35AB20F8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5EFF12F" w14:textId="77777777" w:rsidR="00513A67" w:rsidRPr="003A4895" w:rsidRDefault="00513A67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2º Turno do Projeto de Lei nº 835/2025.</w:t>
      </w:r>
    </w:p>
    <w:p w14:paraId="01045153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6/2025.</w:t>
      </w:r>
    </w:p>
    <w:p w14:paraId="1DB087F0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 trecho rodoviário que especifica ao Município de Araruna.</w:t>
      </w:r>
    </w:p>
    <w:p w14:paraId="185BD12A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1220C1EA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A789A00" w14:textId="77777777" w:rsidR="00513A67" w:rsidRPr="003A4895" w:rsidRDefault="00513A67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2º Turno do Projeto de Lei nº 836/2025.</w:t>
      </w:r>
    </w:p>
    <w:p w14:paraId="3FB8B30A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7/2025.</w:t>
      </w:r>
    </w:p>
    <w:p w14:paraId="2BB95396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 trecho rodoviário que especifica ao Município de Sertaneja.</w:t>
      </w:r>
    </w:p>
    <w:p w14:paraId="7FC869DF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7085112A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EEADD9B" w14:textId="66D15B3E" w:rsidR="00513A67" w:rsidRPr="003A4895" w:rsidRDefault="00513A67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2º Turno do Projeto de Lei nº 888/2025.</w:t>
      </w:r>
    </w:p>
    <w:p w14:paraId="73446C35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3/2025.</w:t>
      </w:r>
    </w:p>
    <w:p w14:paraId="22F8127C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esafetação e a transferência dos trechos rodoviários que especifica ao Município de </w:t>
      </w:r>
      <w:proofErr w:type="spellStart"/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oioxim</w:t>
      </w:r>
      <w:proofErr w:type="spellEnd"/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21E9E1CF" w14:textId="77777777" w:rsidR="00513A67" w:rsidRPr="003A4895" w:rsidRDefault="00513A6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142E4DDA" w14:textId="77777777" w:rsidR="00332D59" w:rsidRPr="003A4895" w:rsidRDefault="00332D59" w:rsidP="0046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7E14A8" w14:textId="77777777" w:rsidR="00332D59" w:rsidRPr="003A4895" w:rsidRDefault="00332D59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D20A0CC" w14:textId="580D61CC" w:rsidR="006D3865" w:rsidRPr="003A4895" w:rsidRDefault="006D3865" w:rsidP="0046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1º TURNO</w:t>
      </w:r>
    </w:p>
    <w:p w14:paraId="07F8287B" w14:textId="77777777" w:rsidR="006D3865" w:rsidRPr="003A4895" w:rsidRDefault="006D3865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4D06CED" w14:textId="42BD9DF3" w:rsidR="00513A67" w:rsidRPr="003A4895" w:rsidRDefault="006D3865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13A6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513A6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607/2024.</w:t>
      </w:r>
    </w:p>
    <w:p w14:paraId="524E4FC7" w14:textId="09DBB84F" w:rsidR="00513A67" w:rsidRPr="003A4895" w:rsidRDefault="00513A67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52B5B6F4" w14:textId="06C5967D" w:rsidR="00513A67" w:rsidRPr="003A4895" w:rsidRDefault="00513A67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diretrizes para o incentivo à economia circular da água no Estado do Paraná – Água Renovável.</w:t>
      </w:r>
    </w:p>
    <w:p w14:paraId="528FC9D8" w14:textId="27975AC0" w:rsidR="006D3865" w:rsidRPr="003A4895" w:rsidRDefault="00513A67" w:rsidP="000C6EA4">
      <w:pPr>
        <w:tabs>
          <w:tab w:val="left" w:pos="4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Ecologia, Meio Ambiente e Proteção aos Animais; Comissão de Defesa do Consumidor.</w:t>
      </w:r>
    </w:p>
    <w:p w14:paraId="48904B35" w14:textId="0F1DAA34" w:rsidR="00513A67" w:rsidRPr="003A4895" w:rsidRDefault="006D3865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513A6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513A6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</w:t>
      </w:r>
      <w:r w:rsidR="00A32ADE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877/2025.</w:t>
      </w:r>
    </w:p>
    <w:p w14:paraId="1863386F" w14:textId="22B69113" w:rsidR="00A32ADE" w:rsidRPr="003A4895" w:rsidRDefault="00A32ADE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0/2025.</w:t>
      </w:r>
    </w:p>
    <w:p w14:paraId="7883892F" w14:textId="593D1852" w:rsidR="00A32ADE" w:rsidRPr="003A4895" w:rsidRDefault="00A32ADE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0.797, de 18 de novembro de 2021, que autoriza o Poder Executivo a efetuar a doação, ao Município de Rio Azul, do imóvel que especifica.</w:t>
      </w:r>
    </w:p>
    <w:p w14:paraId="0C67B43B" w14:textId="7BB55BFE" w:rsidR="00A32ADE" w:rsidRPr="003A4895" w:rsidRDefault="00A32ADE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613D13F7" w14:textId="77777777" w:rsidR="006D3865" w:rsidRPr="003A4895" w:rsidRDefault="006D3865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947B4D" w14:textId="52E41314" w:rsidR="00513A67" w:rsidRPr="003A4895" w:rsidRDefault="006D3865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32ADE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A32ADE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878/2025.</w:t>
      </w:r>
    </w:p>
    <w:p w14:paraId="6D8A4455" w14:textId="044D7A8A" w:rsidR="00A32ADE" w:rsidRPr="003A4895" w:rsidRDefault="00A32ADE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1/2025.</w:t>
      </w:r>
    </w:p>
    <w:p w14:paraId="06FE1D6A" w14:textId="49807902" w:rsidR="00A32ADE" w:rsidRPr="003A4895" w:rsidRDefault="00A32ADE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, por intermédio do Instituto de Desenvolvimento Rural do Paraná, a efetuar a doação, ao Município de Flor da Serra do Sul, do imóvel que especifica.</w:t>
      </w:r>
    </w:p>
    <w:p w14:paraId="0290636B" w14:textId="77777777" w:rsidR="00A32ADE" w:rsidRPr="003A4895" w:rsidRDefault="00A32ADE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5BC18454" w14:textId="77777777" w:rsidR="006D3865" w:rsidRPr="003A4895" w:rsidRDefault="006D3865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9381F62" w14:textId="0B86D04F" w:rsidR="00513A67" w:rsidRPr="003A4895" w:rsidRDefault="006D3865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32ADE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A32ADE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18/2025.</w:t>
      </w:r>
    </w:p>
    <w:p w14:paraId="5D3ED25F" w14:textId="6AE29A40" w:rsidR="00A32ADE" w:rsidRPr="003A4895" w:rsidRDefault="00A32ADE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4/2025.</w:t>
      </w:r>
    </w:p>
    <w:p w14:paraId="691815C2" w14:textId="34228690" w:rsidR="00A32ADE" w:rsidRPr="003A4895" w:rsidRDefault="00A32ADE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oação, ao Município de Piraquara, do imóvel que especifica.</w:t>
      </w:r>
    </w:p>
    <w:p w14:paraId="0A3CD8F4" w14:textId="77777777" w:rsidR="00A32ADE" w:rsidRPr="003A4895" w:rsidRDefault="00A32ADE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0B58024C" w14:textId="77777777" w:rsidR="00B41B12" w:rsidRPr="003A4895" w:rsidRDefault="00B41B12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DF7BD85" w14:textId="246C62A0" w:rsidR="006D3865" w:rsidRPr="003A4895" w:rsidRDefault="006D3865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GoBack"/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32ADE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</w:t>
      </w:r>
      <w:r w:rsidR="00FA2969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A32ADE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37</w:t>
      </w:r>
      <w:r w:rsidR="00FA2969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37B67ED" w14:textId="03696561" w:rsidR="00E35955" w:rsidRPr="003A4895" w:rsidRDefault="006D3865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FA2969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der Executivo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r w:rsidR="00FA2969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Mensagem nº 1</w:t>
      </w:r>
      <w:r w:rsidR="00A32ADE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6</w:t>
      </w:r>
      <w:r w:rsidR="00FA2969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/2025.</w:t>
      </w:r>
      <w:r w:rsidR="00E35955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</w:t>
      </w:r>
    </w:p>
    <w:p w14:paraId="3BCFEF5F" w14:textId="77777777" w:rsidR="00B30EE7" w:rsidRPr="003A4895" w:rsidRDefault="00A32ADE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327, de 20 de dezembro de 2022, que institui o Programa Colégios Cívico-Militares no Estado do Paraná.</w:t>
      </w:r>
    </w:p>
    <w:p w14:paraId="241D07FE" w14:textId="5ECCDD29" w:rsidR="006D3865" w:rsidRPr="003A4895" w:rsidRDefault="006D3865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</w:t>
      </w:r>
      <w:r w:rsidR="00FA2969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B30EE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Educação; Comissão de Segurança Pública.</w:t>
      </w:r>
    </w:p>
    <w:bookmarkEnd w:id="2"/>
    <w:p w14:paraId="24EB7ECA" w14:textId="77777777" w:rsidR="006D3865" w:rsidRPr="003A4895" w:rsidRDefault="006D3865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14D55FE" w14:textId="77777777" w:rsidR="00B41B12" w:rsidRPr="003A4895" w:rsidRDefault="00B41B12" w:rsidP="000C6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FD91CB7" w14:textId="11DFE723" w:rsidR="00DA4B83" w:rsidRPr="003A4895" w:rsidRDefault="00DA4B83" w:rsidP="006D710A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3A4895" w:rsidRDefault="00013BBB" w:rsidP="000C6EA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914822D" w14:textId="3FDA00D9" w:rsidR="00513A67" w:rsidRPr="003A4895" w:rsidRDefault="008C51D8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Hlk201749840"/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42592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5A7F91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</w:t>
      </w:r>
      <w:r w:rsidR="00A37DC0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</w:t>
      </w:r>
      <w:r w:rsidR="00B30EE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58/2025.</w:t>
      </w:r>
    </w:p>
    <w:p w14:paraId="494492A0" w14:textId="66B9DA84" w:rsidR="00B30EE7" w:rsidRPr="003A4895" w:rsidRDefault="00B30EE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Professor Lemos, do Deputado Gugu Bueno, do Deputado Batatinha e do Deputado Marcio Pacheco.</w:t>
      </w:r>
    </w:p>
    <w:p w14:paraId="0F015F87" w14:textId="332A88DB" w:rsidR="002D2FE8" w:rsidRPr="003A4895" w:rsidRDefault="00B30EE7" w:rsidP="000C6E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hAnsi="Times New Roman" w:cs="Times New Roman"/>
          <w:bCs/>
          <w:color w:val="auto"/>
          <w:sz w:val="26"/>
          <w:szCs w:val="26"/>
        </w:rPr>
        <w:t>Insere no Calendário Oficial de Eventos do Estado do Paraná, o Show Rural Coopavel, realizado em Cascavel/PR.</w:t>
      </w:r>
    </w:p>
    <w:p w14:paraId="55D8EA35" w14:textId="1816673B" w:rsidR="00144D9C" w:rsidRPr="003A4895" w:rsidRDefault="00144D9C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Agricultura, Pecuária, Abastecimento e Desenvolvimento Rural.</w:t>
      </w:r>
    </w:p>
    <w:p w14:paraId="62BDD428" w14:textId="489D96BA" w:rsidR="004C6BB8" w:rsidRPr="003A4895" w:rsidRDefault="008C51D8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581D81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642592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A37DC0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666CB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144D9C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74</w:t>
      </w:r>
      <w:r w:rsidR="00666CB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5C5D1E6E" w14:textId="2D0772E7" w:rsidR="00666CB7" w:rsidRPr="003A4895" w:rsidRDefault="00666CB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144D9C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Soldado Adriano José.</w:t>
      </w:r>
    </w:p>
    <w:p w14:paraId="47FF13A2" w14:textId="78A39F1F" w:rsidR="00666CB7" w:rsidRPr="003A4895" w:rsidRDefault="00144D9C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clui no Calendário Oficial do Estado do Paraná o Dia da Agricultor e dá outras providências.</w:t>
      </w:r>
      <w:r w:rsidR="00666CB7" w:rsidRPr="003A489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2EE00E57" w14:textId="5E3ADA22" w:rsidR="00A37DC0" w:rsidRPr="003A4895" w:rsidRDefault="00666CB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144D9C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Agricultura, Pecuária, Abastecimento e Desenvolvimento Rural.</w:t>
      </w:r>
    </w:p>
    <w:p w14:paraId="361B5EC3" w14:textId="77777777" w:rsidR="00965868" w:rsidRPr="003A4895" w:rsidRDefault="00965868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bookmarkEnd w:id="3"/>
    <w:p w14:paraId="4959C4A1" w14:textId="4C20EE6F" w:rsidR="004C6BB8" w:rsidRPr="003A4895" w:rsidRDefault="000F682E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42592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A37DC0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666CB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144D9C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99</w:t>
      </w:r>
      <w:r w:rsidR="00666CB7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B4BF3A4" w14:textId="3228B1A1" w:rsidR="00666CB7" w:rsidRPr="003A4895" w:rsidRDefault="00666CB7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144D9C"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Alexandre Amaro</w:t>
      </w: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B0DFB0E" w14:textId="78AE3F91" w:rsidR="00666CB7" w:rsidRPr="003A4895" w:rsidRDefault="00144D9C" w:rsidP="000C6EA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4895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a Associação Aquecendo Corações Curitiba, com sede no município de Curitiba.</w:t>
      </w:r>
    </w:p>
    <w:p w14:paraId="360D5C16" w14:textId="7958A434" w:rsidR="00BC7FE6" w:rsidRPr="003A4895" w:rsidRDefault="00BC7FE6" w:rsidP="000C6EA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48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0E7149B6" w14:textId="3B668969" w:rsidR="00A37DC0" w:rsidRPr="003A4895" w:rsidRDefault="00A37DC0" w:rsidP="000C6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A37DC0" w:rsidRPr="003A4895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E1627" w14:textId="77777777" w:rsidR="004F4534" w:rsidRDefault="004F4534">
      <w:pPr>
        <w:spacing w:after="0" w:line="240" w:lineRule="auto"/>
      </w:pPr>
      <w:r>
        <w:separator/>
      </w:r>
    </w:p>
  </w:endnote>
  <w:endnote w:type="continuationSeparator" w:id="0">
    <w:p w14:paraId="4D142E95" w14:textId="77777777" w:rsidR="004F4534" w:rsidRDefault="004F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0AA65" w14:textId="77777777" w:rsidR="004F4534" w:rsidRDefault="004F4534">
      <w:pPr>
        <w:spacing w:after="0" w:line="240" w:lineRule="auto"/>
      </w:pPr>
      <w:r>
        <w:separator/>
      </w:r>
    </w:p>
  </w:footnote>
  <w:footnote w:type="continuationSeparator" w:id="0">
    <w:p w14:paraId="29425F4E" w14:textId="77777777" w:rsidR="004F4534" w:rsidRDefault="004F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44D9C"/>
    <w:rsid w:val="00153565"/>
    <w:rsid w:val="001539EE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C87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4895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3089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6083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4534"/>
    <w:rsid w:val="004F5A06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2EAC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865"/>
    <w:rsid w:val="006D3E17"/>
    <w:rsid w:val="006D696A"/>
    <w:rsid w:val="006D710A"/>
    <w:rsid w:val="006E11DC"/>
    <w:rsid w:val="006E283A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998"/>
    <w:rsid w:val="009E68FD"/>
    <w:rsid w:val="009F22B2"/>
    <w:rsid w:val="009F236C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A06"/>
    <w:rsid w:val="00A4538B"/>
    <w:rsid w:val="00A46291"/>
    <w:rsid w:val="00A462E8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3B10"/>
    <w:rsid w:val="00CA1B61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35955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2CD5AD-CCFF-4288-A398-68A14076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10</cp:revision>
  <cp:lastPrinted>2025-05-12T13:14:00Z</cp:lastPrinted>
  <dcterms:created xsi:type="dcterms:W3CDTF">2025-10-23T19:22:00Z</dcterms:created>
  <dcterms:modified xsi:type="dcterms:W3CDTF">2025-10-23T19:24:00Z</dcterms:modified>
</cp:coreProperties>
</file>